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E3" w:rsidRPr="00E60038" w:rsidRDefault="00592321" w:rsidP="00E60038">
      <w:pPr>
        <w:rPr>
          <w:b/>
          <w:bCs/>
          <w:sz w:val="28"/>
          <w:szCs w:val="28"/>
        </w:rPr>
      </w:pPr>
      <w:r>
        <w:t xml:space="preserve">                                                              </w:t>
      </w:r>
      <w:r w:rsidR="00E60038">
        <w:t xml:space="preserve">                   </w:t>
      </w:r>
      <w:r>
        <w:t xml:space="preserve"> </w:t>
      </w:r>
      <w:r w:rsidRPr="00E60038">
        <w:rPr>
          <w:b/>
          <w:bCs/>
          <w:sz w:val="28"/>
          <w:szCs w:val="28"/>
        </w:rPr>
        <w:t>Set B</w:t>
      </w:r>
    </w:p>
    <w:p w:rsidR="00592321" w:rsidRDefault="00592321">
      <w:r>
        <w:t>Problem 1: Maximum number</w:t>
      </w:r>
    </w:p>
    <w:p w:rsidR="00592321" w:rsidRDefault="00592321">
      <w:r>
        <w:t>You are given an array of integers. Find the maximum value among them.</w:t>
      </w:r>
    </w:p>
    <w:p w:rsidR="00592321" w:rsidRDefault="00592321">
      <w:r>
        <w:t>First line of the input is n which the number of integers to follow is. The following line consists of n integers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2321" w:rsidTr="00592321">
        <w:tc>
          <w:tcPr>
            <w:tcW w:w="4788" w:type="dxa"/>
          </w:tcPr>
          <w:p w:rsidR="00592321" w:rsidRDefault="00592321" w:rsidP="00592321">
            <w:pPr>
              <w:jc w:val="center"/>
            </w:pPr>
            <w:r>
              <w:t>Sample Input</w:t>
            </w:r>
          </w:p>
        </w:tc>
        <w:tc>
          <w:tcPr>
            <w:tcW w:w="4788" w:type="dxa"/>
          </w:tcPr>
          <w:p w:rsidR="00592321" w:rsidRDefault="00592321" w:rsidP="00592321">
            <w:pPr>
              <w:jc w:val="center"/>
            </w:pPr>
            <w:r>
              <w:t>Output for sample input</w:t>
            </w:r>
          </w:p>
        </w:tc>
      </w:tr>
      <w:tr w:rsidR="00592321" w:rsidTr="00592321">
        <w:trPr>
          <w:trHeight w:val="2015"/>
        </w:trPr>
        <w:tc>
          <w:tcPr>
            <w:tcW w:w="4788" w:type="dxa"/>
          </w:tcPr>
          <w:p w:rsidR="00592321" w:rsidRDefault="00592321">
            <w:r>
              <w:t>5</w:t>
            </w:r>
          </w:p>
          <w:p w:rsidR="00592321" w:rsidRDefault="00592321">
            <w:r>
              <w:t>1 2 3 4 5</w:t>
            </w:r>
          </w:p>
          <w:p w:rsidR="00592321" w:rsidRDefault="00592321"/>
          <w:p w:rsidR="00592321" w:rsidRDefault="00592321">
            <w:r>
              <w:t>3</w:t>
            </w:r>
          </w:p>
          <w:p w:rsidR="00592321" w:rsidRDefault="00592321">
            <w:r>
              <w:t>10 20 30</w:t>
            </w:r>
          </w:p>
        </w:tc>
        <w:tc>
          <w:tcPr>
            <w:tcW w:w="4788" w:type="dxa"/>
          </w:tcPr>
          <w:p w:rsidR="00592321" w:rsidRDefault="00592321">
            <w:r>
              <w:t>5</w:t>
            </w:r>
          </w:p>
          <w:p w:rsidR="00592321" w:rsidRDefault="00592321"/>
          <w:p w:rsidR="00592321" w:rsidRDefault="00592321"/>
          <w:p w:rsidR="00592321" w:rsidRDefault="00592321">
            <w:r>
              <w:t>30</w:t>
            </w:r>
          </w:p>
        </w:tc>
      </w:tr>
    </w:tbl>
    <w:p w:rsidR="00592321" w:rsidRDefault="00592321"/>
    <w:p w:rsidR="00592321" w:rsidRDefault="00592321"/>
    <w:p w:rsidR="00592321" w:rsidRDefault="00592321"/>
    <w:p w:rsidR="00592321" w:rsidRDefault="00592321"/>
    <w:p w:rsidR="00592321" w:rsidRDefault="00592321" w:rsidP="00592321">
      <w:r>
        <w:t>Problem 2: Minimum number</w:t>
      </w:r>
    </w:p>
    <w:p w:rsidR="00592321" w:rsidRDefault="00592321" w:rsidP="00592321">
      <w:r>
        <w:t>You are given an array of integers. Find the minimum value among them.</w:t>
      </w:r>
    </w:p>
    <w:p w:rsidR="00592321" w:rsidRDefault="00592321" w:rsidP="00592321">
      <w:r>
        <w:t>First line of the input is n which the number of integers to follow is. The following line consists of n integers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2321" w:rsidTr="004A0DC8">
        <w:tc>
          <w:tcPr>
            <w:tcW w:w="4788" w:type="dxa"/>
          </w:tcPr>
          <w:p w:rsidR="00592321" w:rsidRDefault="00592321" w:rsidP="004A0DC8">
            <w:pPr>
              <w:jc w:val="center"/>
            </w:pPr>
            <w:r>
              <w:t>Sample Input</w:t>
            </w:r>
          </w:p>
        </w:tc>
        <w:tc>
          <w:tcPr>
            <w:tcW w:w="4788" w:type="dxa"/>
          </w:tcPr>
          <w:p w:rsidR="00592321" w:rsidRDefault="00592321" w:rsidP="004A0DC8">
            <w:pPr>
              <w:jc w:val="center"/>
            </w:pPr>
            <w:r>
              <w:t>Output for sample input</w:t>
            </w:r>
          </w:p>
        </w:tc>
      </w:tr>
      <w:tr w:rsidR="00592321" w:rsidTr="004A0DC8">
        <w:trPr>
          <w:trHeight w:val="2015"/>
        </w:trPr>
        <w:tc>
          <w:tcPr>
            <w:tcW w:w="4788" w:type="dxa"/>
          </w:tcPr>
          <w:p w:rsidR="00592321" w:rsidRDefault="00592321" w:rsidP="004A0DC8">
            <w:r>
              <w:t>5</w:t>
            </w:r>
          </w:p>
          <w:p w:rsidR="00592321" w:rsidRDefault="00592321" w:rsidP="004A0DC8">
            <w:r>
              <w:t>1 2 3 4 5</w:t>
            </w:r>
          </w:p>
          <w:p w:rsidR="00592321" w:rsidRDefault="00592321" w:rsidP="004A0DC8"/>
          <w:p w:rsidR="00592321" w:rsidRDefault="00592321" w:rsidP="004A0DC8">
            <w:r>
              <w:t>3</w:t>
            </w:r>
          </w:p>
          <w:p w:rsidR="00592321" w:rsidRDefault="00592321" w:rsidP="004A0DC8">
            <w:r>
              <w:t>10 20 30</w:t>
            </w:r>
          </w:p>
        </w:tc>
        <w:tc>
          <w:tcPr>
            <w:tcW w:w="4788" w:type="dxa"/>
          </w:tcPr>
          <w:p w:rsidR="00592321" w:rsidRDefault="00592321" w:rsidP="004A0DC8">
            <w:r>
              <w:t>1</w:t>
            </w:r>
          </w:p>
          <w:p w:rsidR="00592321" w:rsidRDefault="00592321" w:rsidP="004A0DC8"/>
          <w:p w:rsidR="00592321" w:rsidRDefault="00592321" w:rsidP="004A0DC8"/>
          <w:p w:rsidR="00592321" w:rsidRDefault="00592321" w:rsidP="004A0DC8">
            <w:r>
              <w:t>10</w:t>
            </w:r>
          </w:p>
        </w:tc>
      </w:tr>
    </w:tbl>
    <w:p w:rsidR="00592321" w:rsidRDefault="00592321"/>
    <w:p w:rsidR="00592321" w:rsidRDefault="00592321"/>
    <w:p w:rsidR="00592321" w:rsidRDefault="00592321">
      <w:r>
        <w:t>Problem 3: Array Query</w:t>
      </w:r>
    </w:p>
    <w:p w:rsidR="00592321" w:rsidRDefault="00592321">
      <w:r>
        <w:t xml:space="preserve">You are given an array of integers. Find the maximum difference between any two </w:t>
      </w:r>
      <w:proofErr w:type="gramStart"/>
      <w:r>
        <w:t>value</w:t>
      </w:r>
      <w:proofErr w:type="gramEnd"/>
      <w:r>
        <w:t xml:space="preserve"> of indices.</w:t>
      </w:r>
    </w:p>
    <w:p w:rsidR="00592321" w:rsidRDefault="00592321">
      <w:r>
        <w:lastRenderedPageBreak/>
        <w:t>First line of the input is N which denotes the number of integers to follow. Second line has those integers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2321" w:rsidTr="00592321">
        <w:tc>
          <w:tcPr>
            <w:tcW w:w="4788" w:type="dxa"/>
          </w:tcPr>
          <w:p w:rsidR="00592321" w:rsidRDefault="00592321" w:rsidP="00592321">
            <w:pPr>
              <w:jc w:val="center"/>
            </w:pPr>
            <w:r>
              <w:t>Sample Input</w:t>
            </w:r>
          </w:p>
        </w:tc>
        <w:tc>
          <w:tcPr>
            <w:tcW w:w="4788" w:type="dxa"/>
          </w:tcPr>
          <w:p w:rsidR="00592321" w:rsidRDefault="000D76A7" w:rsidP="000D76A7">
            <w:pPr>
              <w:jc w:val="center"/>
            </w:pPr>
            <w:r>
              <w:t>Output form sample input</w:t>
            </w:r>
          </w:p>
        </w:tc>
      </w:tr>
      <w:tr w:rsidR="00592321" w:rsidTr="00592321">
        <w:trPr>
          <w:trHeight w:val="2762"/>
        </w:trPr>
        <w:tc>
          <w:tcPr>
            <w:tcW w:w="4788" w:type="dxa"/>
          </w:tcPr>
          <w:p w:rsidR="00592321" w:rsidRDefault="000D76A7">
            <w:r>
              <w:t>5</w:t>
            </w:r>
          </w:p>
          <w:p w:rsidR="000D76A7" w:rsidRDefault="000D76A7">
            <w:r>
              <w:t>1 2 3 4 5</w:t>
            </w:r>
          </w:p>
          <w:p w:rsidR="000D76A7" w:rsidRDefault="000D76A7"/>
          <w:p w:rsidR="000D76A7" w:rsidRDefault="000D76A7"/>
          <w:p w:rsidR="000D76A7" w:rsidRDefault="000D76A7">
            <w:r>
              <w:t>4</w:t>
            </w:r>
          </w:p>
          <w:p w:rsidR="000D76A7" w:rsidRDefault="000D76A7">
            <w:r>
              <w:t>7 8 9 10</w:t>
            </w:r>
          </w:p>
        </w:tc>
        <w:tc>
          <w:tcPr>
            <w:tcW w:w="4788" w:type="dxa"/>
          </w:tcPr>
          <w:p w:rsidR="00592321" w:rsidRDefault="000D76A7">
            <w:r>
              <w:t>4</w:t>
            </w:r>
          </w:p>
          <w:p w:rsidR="000D76A7" w:rsidRDefault="000D76A7"/>
          <w:p w:rsidR="000D76A7" w:rsidRDefault="000D76A7"/>
          <w:p w:rsidR="000D76A7" w:rsidRDefault="000D76A7"/>
          <w:p w:rsidR="000D76A7" w:rsidRDefault="000D76A7">
            <w:r>
              <w:t>3</w:t>
            </w:r>
          </w:p>
        </w:tc>
      </w:tr>
    </w:tbl>
    <w:p w:rsidR="00592321" w:rsidRDefault="00592321"/>
    <w:p w:rsidR="000D76A7" w:rsidRDefault="000D76A7"/>
    <w:p w:rsidR="000D76A7" w:rsidRDefault="000D76A7">
      <w:r>
        <w:t>Problem 4: Binary Conversion</w:t>
      </w:r>
    </w:p>
    <w:p w:rsidR="000D76A7" w:rsidRDefault="000D76A7">
      <w:r>
        <w:t xml:space="preserve">You are given a decimal number </w:t>
      </w:r>
      <w:proofErr w:type="gramStart"/>
      <w:r>
        <w:t>N(</w:t>
      </w:r>
      <w:proofErr w:type="gramEnd"/>
      <w:r>
        <w:t xml:space="preserve">N is always non negative). Write a program that takes N and prints it in its </w:t>
      </w:r>
      <w:proofErr w:type="gramStart"/>
      <w:r>
        <w:t>( N’s</w:t>
      </w:r>
      <w:proofErr w:type="gramEnd"/>
      <w:r>
        <w:t>) binary form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D76A7" w:rsidTr="000D76A7">
        <w:tc>
          <w:tcPr>
            <w:tcW w:w="4788" w:type="dxa"/>
          </w:tcPr>
          <w:p w:rsidR="000D76A7" w:rsidRDefault="000D76A7" w:rsidP="000D76A7">
            <w:pPr>
              <w:jc w:val="center"/>
            </w:pPr>
            <w:r>
              <w:t>Sample Input</w:t>
            </w:r>
          </w:p>
        </w:tc>
        <w:tc>
          <w:tcPr>
            <w:tcW w:w="4788" w:type="dxa"/>
          </w:tcPr>
          <w:p w:rsidR="000D76A7" w:rsidRDefault="000D76A7" w:rsidP="000D76A7">
            <w:pPr>
              <w:jc w:val="center"/>
            </w:pPr>
            <w:r>
              <w:t>Output for sample input</w:t>
            </w:r>
          </w:p>
        </w:tc>
      </w:tr>
      <w:tr w:rsidR="000D76A7" w:rsidTr="000D76A7">
        <w:trPr>
          <w:trHeight w:val="2429"/>
        </w:trPr>
        <w:tc>
          <w:tcPr>
            <w:tcW w:w="4788" w:type="dxa"/>
          </w:tcPr>
          <w:p w:rsidR="000D76A7" w:rsidRDefault="000D76A7">
            <w:r>
              <w:t>345</w:t>
            </w:r>
          </w:p>
          <w:p w:rsidR="000D76A7" w:rsidRDefault="000D76A7"/>
          <w:p w:rsidR="000D76A7" w:rsidRDefault="000D76A7">
            <w:r>
              <w:t>0</w:t>
            </w:r>
          </w:p>
          <w:p w:rsidR="000D76A7" w:rsidRDefault="000D76A7"/>
          <w:p w:rsidR="000D76A7" w:rsidRDefault="000D76A7"/>
          <w:p w:rsidR="000D76A7" w:rsidRDefault="000D76A7">
            <w:r>
              <w:t>287</w:t>
            </w:r>
          </w:p>
        </w:tc>
        <w:tc>
          <w:tcPr>
            <w:tcW w:w="4788" w:type="dxa"/>
          </w:tcPr>
          <w:p w:rsidR="000D76A7" w:rsidRDefault="000D76A7">
            <w:r>
              <w:t>101011001</w:t>
            </w:r>
          </w:p>
          <w:p w:rsidR="000D76A7" w:rsidRDefault="000D76A7"/>
          <w:p w:rsidR="000D76A7" w:rsidRDefault="000D76A7">
            <w:r>
              <w:t>0</w:t>
            </w:r>
          </w:p>
          <w:p w:rsidR="000D76A7" w:rsidRDefault="000D76A7"/>
          <w:p w:rsidR="000D76A7" w:rsidRDefault="000D76A7"/>
          <w:p w:rsidR="000D76A7" w:rsidRDefault="000D76A7">
            <w:r>
              <w:t>10011111</w:t>
            </w:r>
          </w:p>
        </w:tc>
      </w:tr>
    </w:tbl>
    <w:p w:rsidR="000D76A7" w:rsidRDefault="000D76A7"/>
    <w:p w:rsidR="000D76A7" w:rsidRDefault="000D76A7"/>
    <w:p w:rsidR="000D76A7" w:rsidRDefault="000D76A7">
      <w:r>
        <w:t>Problem 5: Decimal Conversion</w:t>
      </w:r>
    </w:p>
    <w:p w:rsidR="000D76A7" w:rsidRDefault="000D76A7">
      <w:r>
        <w:t xml:space="preserve">You are given a binary number </w:t>
      </w:r>
      <w:proofErr w:type="gramStart"/>
      <w:r>
        <w:t>N(</w:t>
      </w:r>
      <w:proofErr w:type="gramEnd"/>
      <w:r>
        <w:t>N is always non negative). Print it in decimal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D76A7" w:rsidTr="000D76A7">
        <w:tc>
          <w:tcPr>
            <w:tcW w:w="4788" w:type="dxa"/>
          </w:tcPr>
          <w:p w:rsidR="000D76A7" w:rsidRDefault="000D76A7" w:rsidP="000D76A7">
            <w:pPr>
              <w:jc w:val="center"/>
            </w:pPr>
            <w:r>
              <w:t>Sample input</w:t>
            </w:r>
          </w:p>
        </w:tc>
        <w:tc>
          <w:tcPr>
            <w:tcW w:w="4788" w:type="dxa"/>
          </w:tcPr>
          <w:p w:rsidR="000D76A7" w:rsidRDefault="000D76A7" w:rsidP="000D76A7">
            <w:pPr>
              <w:jc w:val="center"/>
            </w:pPr>
            <w:r>
              <w:t>Output for sample input</w:t>
            </w:r>
          </w:p>
        </w:tc>
      </w:tr>
      <w:tr w:rsidR="000D76A7" w:rsidTr="000D76A7">
        <w:tc>
          <w:tcPr>
            <w:tcW w:w="4788" w:type="dxa"/>
          </w:tcPr>
          <w:p w:rsidR="000D76A7" w:rsidRDefault="000D76A7" w:rsidP="004A0DC8">
            <w:r>
              <w:t>101011001</w:t>
            </w:r>
          </w:p>
          <w:p w:rsidR="000D76A7" w:rsidRDefault="000D76A7" w:rsidP="004A0DC8"/>
          <w:p w:rsidR="000D76A7" w:rsidRDefault="000D76A7" w:rsidP="004A0DC8">
            <w:r>
              <w:t>0</w:t>
            </w:r>
          </w:p>
          <w:p w:rsidR="000D76A7" w:rsidRDefault="000D76A7" w:rsidP="004A0DC8"/>
          <w:p w:rsidR="000D76A7" w:rsidRDefault="000D76A7" w:rsidP="004A0DC8"/>
          <w:p w:rsidR="000D76A7" w:rsidRDefault="000D76A7" w:rsidP="004A0DC8">
            <w:r>
              <w:t>10011111</w:t>
            </w:r>
          </w:p>
        </w:tc>
        <w:tc>
          <w:tcPr>
            <w:tcW w:w="4788" w:type="dxa"/>
          </w:tcPr>
          <w:p w:rsidR="000D76A7" w:rsidRDefault="000D76A7" w:rsidP="000D76A7">
            <w:r>
              <w:t>345</w:t>
            </w:r>
          </w:p>
          <w:p w:rsidR="000D76A7" w:rsidRDefault="000D76A7" w:rsidP="000D76A7"/>
          <w:p w:rsidR="000D76A7" w:rsidRDefault="000D76A7" w:rsidP="000D76A7">
            <w:r>
              <w:t>0</w:t>
            </w:r>
          </w:p>
          <w:p w:rsidR="000D76A7" w:rsidRDefault="000D76A7" w:rsidP="000D76A7"/>
          <w:p w:rsidR="000D76A7" w:rsidRDefault="000D76A7" w:rsidP="000D76A7"/>
          <w:p w:rsidR="000D76A7" w:rsidRDefault="000D76A7" w:rsidP="000D76A7">
            <w:r>
              <w:t>287</w:t>
            </w:r>
          </w:p>
        </w:tc>
      </w:tr>
    </w:tbl>
    <w:p w:rsidR="000D76A7" w:rsidRDefault="000D76A7">
      <w:r>
        <w:lastRenderedPageBreak/>
        <w:t>Problem 6: Factorials.</w:t>
      </w:r>
    </w:p>
    <w:p w:rsidR="000D76A7" w:rsidRDefault="000D76A7">
      <w:r>
        <w:t>You are to write a program that</w:t>
      </w:r>
      <w:r w:rsidR="00C518BA">
        <w:t xml:space="preserve"> prints factorial of given input </w:t>
      </w:r>
      <w:proofErr w:type="gramStart"/>
      <w:r w:rsidR="00C518BA">
        <w:t>N(</w:t>
      </w:r>
      <w:proofErr w:type="gramEnd"/>
      <w:r w:rsidR="00C518BA">
        <w:t>N</w:t>
      </w:r>
      <w:r w:rsidR="00C518BA">
        <w:rPr>
          <w:rFonts w:cstheme="minorHAnsi"/>
        </w:rPr>
        <w:t>≤12</w:t>
      </w:r>
      <w:r w:rsidR="00C518BA">
        <w:t>)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518BA" w:rsidTr="00C518BA">
        <w:tc>
          <w:tcPr>
            <w:tcW w:w="4788" w:type="dxa"/>
          </w:tcPr>
          <w:p w:rsidR="00C518BA" w:rsidRDefault="00C518BA" w:rsidP="00C518BA">
            <w:pPr>
              <w:jc w:val="center"/>
            </w:pPr>
            <w:r>
              <w:t>Sample input</w:t>
            </w:r>
          </w:p>
        </w:tc>
        <w:tc>
          <w:tcPr>
            <w:tcW w:w="4788" w:type="dxa"/>
          </w:tcPr>
          <w:p w:rsidR="00C518BA" w:rsidRDefault="00C518BA" w:rsidP="00C518BA">
            <w:pPr>
              <w:jc w:val="center"/>
            </w:pPr>
            <w:r>
              <w:t>Output for sample input</w:t>
            </w:r>
          </w:p>
        </w:tc>
      </w:tr>
      <w:tr w:rsidR="00C518BA" w:rsidTr="00C518BA">
        <w:tc>
          <w:tcPr>
            <w:tcW w:w="4788" w:type="dxa"/>
          </w:tcPr>
          <w:p w:rsidR="00C518BA" w:rsidRDefault="00C518BA"/>
          <w:p w:rsidR="00C518BA" w:rsidRDefault="00C518BA">
            <w:r>
              <w:t>5</w:t>
            </w:r>
          </w:p>
          <w:p w:rsidR="00C518BA" w:rsidRDefault="00C518BA"/>
        </w:tc>
        <w:tc>
          <w:tcPr>
            <w:tcW w:w="4788" w:type="dxa"/>
          </w:tcPr>
          <w:p w:rsidR="00C518BA" w:rsidRDefault="00C518BA"/>
          <w:p w:rsidR="00C518BA" w:rsidRDefault="00C518BA">
            <w:r>
              <w:t>120</w:t>
            </w:r>
          </w:p>
        </w:tc>
      </w:tr>
    </w:tbl>
    <w:p w:rsidR="00C518BA" w:rsidRDefault="00C518BA"/>
    <w:p w:rsidR="00C518BA" w:rsidRDefault="00C518BA">
      <w:r>
        <w:t>Problem 7: Fibonacci numbers.</w:t>
      </w:r>
    </w:p>
    <w:p w:rsidR="00C518BA" w:rsidRDefault="00C518BA">
      <w:r>
        <w:t>Write a program that takes N and prints N</w:t>
      </w:r>
      <w:r w:rsidRPr="00C518BA">
        <w:rPr>
          <w:vertAlign w:val="superscript"/>
        </w:rPr>
        <w:t xml:space="preserve">th </w:t>
      </w:r>
      <w:r>
        <w:rPr>
          <w:vertAlign w:val="superscript"/>
        </w:rPr>
        <w:t xml:space="preserve"> </w:t>
      </w:r>
      <w:r>
        <w:t>Fibonacci number. (N &lt;40)</w:t>
      </w:r>
    </w:p>
    <w:p w:rsidR="00C518BA" w:rsidRDefault="00C518BA">
      <w:r>
        <w:t>Note</w:t>
      </w:r>
      <w:proofErr w:type="gramStart"/>
      <w:r>
        <w:t>:</w:t>
      </w:r>
      <w:proofErr w:type="gramEnd"/>
      <w:r>
        <w:br/>
        <w:t xml:space="preserve">Fibonacci(n) = Fibonacci(n-1) + Fibonacci(n-2)              </w:t>
      </w:r>
      <w:r w:rsidR="00E60038" w:rsidRPr="00E60038">
        <w:rPr>
          <w:i/>
          <w:iCs/>
        </w:rPr>
        <w:t>for</w:t>
      </w:r>
      <w:r w:rsidR="00E60038">
        <w:t xml:space="preserve">   </w:t>
      </w:r>
      <w:r>
        <w:t>n</w:t>
      </w:r>
      <w:r>
        <w:rPr>
          <w:rFonts w:cstheme="minorHAnsi"/>
        </w:rPr>
        <w:t>≥</w:t>
      </w:r>
      <w:r>
        <w:t>2</w:t>
      </w:r>
    </w:p>
    <w:p w:rsidR="00C518BA" w:rsidRDefault="00C518BA">
      <w:proofErr w:type="gramStart"/>
      <w:r>
        <w:t>Fibonacci(</w:t>
      </w:r>
      <w:proofErr w:type="gramEnd"/>
      <w:r>
        <w:t>0) = 0, Fibonacci(1) = 1;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518BA" w:rsidTr="00C518BA">
        <w:tc>
          <w:tcPr>
            <w:tcW w:w="4788" w:type="dxa"/>
          </w:tcPr>
          <w:p w:rsidR="00C518BA" w:rsidRDefault="00C518BA" w:rsidP="00C518BA">
            <w:pPr>
              <w:jc w:val="center"/>
            </w:pPr>
            <w:r>
              <w:t>Sample input</w:t>
            </w:r>
          </w:p>
        </w:tc>
        <w:tc>
          <w:tcPr>
            <w:tcW w:w="4788" w:type="dxa"/>
          </w:tcPr>
          <w:p w:rsidR="00C518BA" w:rsidRDefault="00C518BA" w:rsidP="00C518BA">
            <w:pPr>
              <w:jc w:val="center"/>
            </w:pPr>
            <w:r>
              <w:t>Output for sample input</w:t>
            </w:r>
          </w:p>
        </w:tc>
      </w:tr>
      <w:tr w:rsidR="00C518BA" w:rsidTr="00C518BA">
        <w:tc>
          <w:tcPr>
            <w:tcW w:w="4788" w:type="dxa"/>
          </w:tcPr>
          <w:p w:rsidR="00C518BA" w:rsidRDefault="00C518BA">
            <w:r>
              <w:t>5</w:t>
            </w:r>
          </w:p>
          <w:p w:rsidR="00C518BA" w:rsidRDefault="00C518BA">
            <w:r>
              <w:t>10</w:t>
            </w:r>
          </w:p>
        </w:tc>
        <w:tc>
          <w:tcPr>
            <w:tcW w:w="4788" w:type="dxa"/>
          </w:tcPr>
          <w:p w:rsidR="00C518BA" w:rsidRDefault="00691E91">
            <w:r>
              <w:t>5</w:t>
            </w:r>
          </w:p>
          <w:p w:rsidR="00691E91" w:rsidRDefault="00691E91">
            <w:r>
              <w:t>55</w:t>
            </w:r>
          </w:p>
        </w:tc>
      </w:tr>
    </w:tbl>
    <w:p w:rsidR="00691E91" w:rsidRDefault="00691E91"/>
    <w:p w:rsidR="00691E91" w:rsidRDefault="00691E91">
      <w:r>
        <w:t>Problem 8: Consecutive sum</w:t>
      </w:r>
    </w:p>
    <w:p w:rsidR="00691E91" w:rsidRDefault="00691E91">
      <w:r>
        <w:t>You are given two integers a and b (1&lt;=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 xml:space="preserve">&lt;=10000). </w:t>
      </w:r>
      <w:proofErr w:type="gramStart"/>
      <w:r>
        <w:t>Write  a</w:t>
      </w:r>
      <w:proofErr w:type="gramEnd"/>
      <w:r>
        <w:t xml:space="preserve"> program that prints the sum of integers lying in between them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91E91" w:rsidTr="00691E91">
        <w:tc>
          <w:tcPr>
            <w:tcW w:w="4788" w:type="dxa"/>
          </w:tcPr>
          <w:p w:rsidR="00691E91" w:rsidRDefault="00691E91" w:rsidP="00691E91">
            <w:pPr>
              <w:jc w:val="center"/>
            </w:pPr>
            <w:r>
              <w:t>Sample input</w:t>
            </w:r>
          </w:p>
        </w:tc>
        <w:tc>
          <w:tcPr>
            <w:tcW w:w="4788" w:type="dxa"/>
          </w:tcPr>
          <w:p w:rsidR="00691E91" w:rsidRDefault="00691E91" w:rsidP="00691E91">
            <w:pPr>
              <w:jc w:val="center"/>
            </w:pPr>
            <w:r>
              <w:t>Output for sample input</w:t>
            </w:r>
          </w:p>
        </w:tc>
      </w:tr>
      <w:tr w:rsidR="00691E91" w:rsidTr="00691E91">
        <w:tc>
          <w:tcPr>
            <w:tcW w:w="4788" w:type="dxa"/>
          </w:tcPr>
          <w:p w:rsidR="00691E91" w:rsidRDefault="00691E91">
            <w:r>
              <w:t>10 20</w:t>
            </w:r>
          </w:p>
          <w:p w:rsidR="00691E91" w:rsidRDefault="00691E91"/>
          <w:p w:rsidR="00691E91" w:rsidRDefault="00691E91">
            <w:r>
              <w:t>40 30</w:t>
            </w:r>
          </w:p>
        </w:tc>
        <w:tc>
          <w:tcPr>
            <w:tcW w:w="4788" w:type="dxa"/>
          </w:tcPr>
          <w:p w:rsidR="00691E91" w:rsidRDefault="00691E91">
            <w:r>
              <w:t>165</w:t>
            </w:r>
          </w:p>
          <w:p w:rsidR="00691E91" w:rsidRDefault="00691E91"/>
          <w:p w:rsidR="00691E91" w:rsidRDefault="00691E91">
            <w:r>
              <w:t>385</w:t>
            </w:r>
          </w:p>
        </w:tc>
      </w:tr>
    </w:tbl>
    <w:p w:rsidR="00691E91" w:rsidRDefault="00691E91"/>
    <w:p w:rsidR="00691E91" w:rsidRDefault="00691E91">
      <w:r>
        <w:t>Problem 9: Solution to quadratic equation</w:t>
      </w:r>
    </w:p>
    <w:p w:rsidR="00691E91" w:rsidRDefault="00691E91">
      <w:r>
        <w:t>Consider the following equation.</w:t>
      </w:r>
    </w:p>
    <w:p w:rsidR="00691E91" w:rsidRDefault="00691E91">
      <w: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t>Bx</w:t>
      </w:r>
      <w:proofErr w:type="spellEnd"/>
      <w:r>
        <w:t xml:space="preserve"> + C = 0.</w:t>
      </w:r>
    </w:p>
    <w:p w:rsidR="00691E91" w:rsidRDefault="00691E91">
      <w:r>
        <w:t>Find the solutions of x.</w:t>
      </w:r>
    </w:p>
    <w:p w:rsidR="00691E91" w:rsidRDefault="00691E91">
      <w:r>
        <w:t xml:space="preserve">First line of the input contains three real numbers A, B, C </w:t>
      </w:r>
      <w:r w:rsidR="003F469F">
        <w:t>respectively. Output a line which contains solutions to x. You are guaranteed that you will never have imaginary solutions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F469F" w:rsidTr="003F469F">
        <w:tc>
          <w:tcPr>
            <w:tcW w:w="4788" w:type="dxa"/>
          </w:tcPr>
          <w:p w:rsidR="003F469F" w:rsidRDefault="003F469F" w:rsidP="003F469F">
            <w:pPr>
              <w:jc w:val="center"/>
            </w:pPr>
            <w:r>
              <w:t>Sample input</w:t>
            </w:r>
          </w:p>
        </w:tc>
        <w:tc>
          <w:tcPr>
            <w:tcW w:w="4788" w:type="dxa"/>
          </w:tcPr>
          <w:p w:rsidR="003F469F" w:rsidRDefault="003F469F" w:rsidP="003F469F">
            <w:pPr>
              <w:jc w:val="center"/>
            </w:pPr>
            <w:r>
              <w:t>Output for sample input</w:t>
            </w:r>
          </w:p>
        </w:tc>
      </w:tr>
      <w:tr w:rsidR="003F469F" w:rsidTr="003F469F">
        <w:tc>
          <w:tcPr>
            <w:tcW w:w="4788" w:type="dxa"/>
          </w:tcPr>
          <w:p w:rsidR="003F469F" w:rsidRDefault="003F469F">
            <w:r>
              <w:t>5 6 1</w:t>
            </w:r>
          </w:p>
          <w:p w:rsidR="003F469F" w:rsidRDefault="003F469F"/>
        </w:tc>
        <w:tc>
          <w:tcPr>
            <w:tcW w:w="4788" w:type="dxa"/>
          </w:tcPr>
          <w:p w:rsidR="003F469F" w:rsidRDefault="003F469F">
            <w:r>
              <w:t xml:space="preserve">-0.200000 </w:t>
            </w:r>
            <w:r w:rsidR="00E60038">
              <w:t xml:space="preserve">   </w:t>
            </w:r>
            <w:r>
              <w:t>-1</w:t>
            </w:r>
          </w:p>
        </w:tc>
      </w:tr>
    </w:tbl>
    <w:p w:rsidR="003F469F" w:rsidRDefault="003F469F">
      <w:r>
        <w:lastRenderedPageBreak/>
        <w:t xml:space="preserve">Problem 10: Primes </w:t>
      </w:r>
    </w:p>
    <w:p w:rsidR="003F469F" w:rsidRDefault="003F469F">
      <w:r>
        <w:t>A prime number is an integer which has exactly two divisors. :)</w:t>
      </w:r>
    </w:p>
    <w:p w:rsidR="003F469F" w:rsidRDefault="003F469F">
      <w:r>
        <w:t>First few prime numbers are: 2, 3, 5, 7, 11, 13…..</w:t>
      </w:r>
    </w:p>
    <w:p w:rsidR="003F469F" w:rsidRDefault="003F469F">
      <w:r>
        <w:t>You are to write a program that prints 1500</w:t>
      </w:r>
      <w:r>
        <w:rPr>
          <w:vertAlign w:val="superscript"/>
        </w:rPr>
        <w:t xml:space="preserve">th </w:t>
      </w:r>
      <w:r>
        <w:t>prime number. There is no input for this program. Output a line with the desired solution.</w:t>
      </w:r>
    </w:p>
    <w:p w:rsidR="008B3CE1" w:rsidRDefault="008B3CE1"/>
    <w:p w:rsidR="008B3CE1" w:rsidRDefault="008B3CE1">
      <w:r>
        <w:t>Problem 11: Floor function and Ceiling function</w:t>
      </w:r>
    </w:p>
    <w:p w:rsidR="008B3CE1" w:rsidRDefault="008B3CE1">
      <w:r>
        <w:t>You are given a real number. Print its floor and ceil value respectively.</w:t>
      </w:r>
    </w:p>
    <w:p w:rsidR="008B3CE1" w:rsidRDefault="008B3CE1">
      <w:r>
        <w:t>(You are not allowed to use library floor or ceil function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B3CE1" w:rsidTr="008B3CE1">
        <w:tc>
          <w:tcPr>
            <w:tcW w:w="4788" w:type="dxa"/>
          </w:tcPr>
          <w:p w:rsidR="008B3CE1" w:rsidRDefault="008B3CE1" w:rsidP="000631F0">
            <w:pPr>
              <w:jc w:val="center"/>
            </w:pPr>
            <w:r>
              <w:t xml:space="preserve">Sample </w:t>
            </w:r>
            <w:r w:rsidR="000631F0">
              <w:t>input</w:t>
            </w:r>
          </w:p>
        </w:tc>
        <w:tc>
          <w:tcPr>
            <w:tcW w:w="4788" w:type="dxa"/>
          </w:tcPr>
          <w:p w:rsidR="008B3CE1" w:rsidRDefault="000631F0" w:rsidP="000631F0">
            <w:pPr>
              <w:jc w:val="center"/>
            </w:pPr>
            <w:r>
              <w:t>Sample output for input</w:t>
            </w:r>
          </w:p>
        </w:tc>
      </w:tr>
      <w:tr w:rsidR="008B3CE1" w:rsidTr="008B3CE1">
        <w:tc>
          <w:tcPr>
            <w:tcW w:w="4788" w:type="dxa"/>
          </w:tcPr>
          <w:p w:rsidR="008B3CE1" w:rsidRDefault="000631F0">
            <w:r>
              <w:t>1.5</w:t>
            </w:r>
          </w:p>
          <w:p w:rsidR="000631F0" w:rsidRDefault="000631F0">
            <w:r>
              <w:t>2</w:t>
            </w:r>
          </w:p>
        </w:tc>
        <w:tc>
          <w:tcPr>
            <w:tcW w:w="4788" w:type="dxa"/>
          </w:tcPr>
          <w:p w:rsidR="008B3CE1" w:rsidRDefault="000631F0">
            <w:r>
              <w:t>1 2</w:t>
            </w:r>
          </w:p>
          <w:p w:rsidR="000631F0" w:rsidRDefault="000631F0">
            <w:r>
              <w:t xml:space="preserve">2 </w:t>
            </w:r>
            <w:proofErr w:type="spellStart"/>
            <w:r>
              <w:t>2</w:t>
            </w:r>
            <w:proofErr w:type="spellEnd"/>
          </w:p>
          <w:p w:rsidR="000631F0" w:rsidRDefault="000631F0"/>
        </w:tc>
      </w:tr>
    </w:tbl>
    <w:p w:rsidR="008B3CE1" w:rsidRPr="003F469F" w:rsidRDefault="008B3CE1"/>
    <w:p w:rsidR="00C518BA" w:rsidRDefault="000631F0">
      <w:r>
        <w:t>Problem 12: Round function</w:t>
      </w:r>
    </w:p>
    <w:p w:rsidR="000631F0" w:rsidRDefault="000631F0">
      <w:r>
        <w:t>You are given a real number N. Round it to nearest integer.</w:t>
      </w:r>
    </w:p>
    <w:p w:rsidR="000631F0" w:rsidRDefault="000631F0">
      <w:r>
        <w:t>(You are not allowed to use built in round function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631F0" w:rsidTr="004A0DC8">
        <w:tc>
          <w:tcPr>
            <w:tcW w:w="4788" w:type="dxa"/>
          </w:tcPr>
          <w:p w:rsidR="000631F0" w:rsidRDefault="000631F0" w:rsidP="004A0DC8">
            <w:pPr>
              <w:jc w:val="center"/>
            </w:pPr>
            <w:r>
              <w:t>Sample input</w:t>
            </w:r>
          </w:p>
        </w:tc>
        <w:tc>
          <w:tcPr>
            <w:tcW w:w="4788" w:type="dxa"/>
          </w:tcPr>
          <w:p w:rsidR="000631F0" w:rsidRDefault="000631F0" w:rsidP="004A0DC8">
            <w:pPr>
              <w:jc w:val="center"/>
            </w:pPr>
            <w:r>
              <w:t>Sample output for input</w:t>
            </w:r>
          </w:p>
        </w:tc>
      </w:tr>
      <w:tr w:rsidR="000631F0" w:rsidTr="004A0DC8">
        <w:tc>
          <w:tcPr>
            <w:tcW w:w="4788" w:type="dxa"/>
          </w:tcPr>
          <w:p w:rsidR="000631F0" w:rsidRDefault="000631F0" w:rsidP="004A0DC8">
            <w:r>
              <w:t>1.5</w:t>
            </w:r>
          </w:p>
          <w:p w:rsidR="000631F0" w:rsidRDefault="000631F0" w:rsidP="004A0DC8">
            <w:r>
              <w:t>2</w:t>
            </w:r>
            <w:r>
              <w:t>.1</w:t>
            </w:r>
          </w:p>
        </w:tc>
        <w:tc>
          <w:tcPr>
            <w:tcW w:w="4788" w:type="dxa"/>
          </w:tcPr>
          <w:p w:rsidR="000631F0" w:rsidRDefault="000631F0" w:rsidP="004A0DC8">
            <w:r>
              <w:t>2</w:t>
            </w:r>
          </w:p>
          <w:p w:rsidR="000631F0" w:rsidRDefault="000631F0" w:rsidP="004A0DC8">
            <w:r>
              <w:t>2</w:t>
            </w:r>
          </w:p>
          <w:p w:rsidR="000631F0" w:rsidRDefault="000631F0" w:rsidP="004A0DC8"/>
        </w:tc>
      </w:tr>
    </w:tbl>
    <w:p w:rsidR="000631F0" w:rsidRDefault="000631F0"/>
    <w:p w:rsidR="006150B1" w:rsidRDefault="006150B1">
      <w:r>
        <w:t>Problem 13: String Count</w:t>
      </w:r>
    </w:p>
    <w:p w:rsidR="006150B1" w:rsidRDefault="006150B1">
      <w:r>
        <w:t>You are given a string consisting of only alpha-numerals. You are to count the percentage of vowels, consonants and digits in the string. Please note that English has five vowels.</w:t>
      </w:r>
    </w:p>
    <w:p w:rsidR="006150B1" w:rsidRDefault="006150B1">
      <w:r>
        <w:t xml:space="preserve">Input consists of a single line with the string. See the sample output for the </w:t>
      </w:r>
      <w:r w:rsidR="00106DFE">
        <w:t xml:space="preserve">exact </w:t>
      </w:r>
      <w:r>
        <w:t>output format.</w:t>
      </w:r>
    </w:p>
    <w:p w:rsidR="006150B1" w:rsidRDefault="006150B1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150B1" w:rsidTr="006150B1">
        <w:tc>
          <w:tcPr>
            <w:tcW w:w="4788" w:type="dxa"/>
          </w:tcPr>
          <w:p w:rsidR="006150B1" w:rsidRDefault="006150B1" w:rsidP="006150B1">
            <w:pPr>
              <w:jc w:val="center"/>
            </w:pPr>
            <w:r>
              <w:t>Sample input</w:t>
            </w:r>
          </w:p>
        </w:tc>
        <w:tc>
          <w:tcPr>
            <w:tcW w:w="4788" w:type="dxa"/>
          </w:tcPr>
          <w:p w:rsidR="006150B1" w:rsidRDefault="006150B1" w:rsidP="006150B1">
            <w:pPr>
              <w:jc w:val="center"/>
            </w:pPr>
            <w:r>
              <w:t>Output for sample input</w:t>
            </w:r>
          </w:p>
        </w:tc>
      </w:tr>
      <w:tr w:rsidR="006150B1" w:rsidTr="006150B1">
        <w:tc>
          <w:tcPr>
            <w:tcW w:w="4788" w:type="dxa"/>
          </w:tcPr>
          <w:p w:rsidR="006150B1" w:rsidRDefault="006150B1">
            <w:r>
              <w:t>Abcd2</w:t>
            </w:r>
          </w:p>
        </w:tc>
        <w:tc>
          <w:tcPr>
            <w:tcW w:w="4788" w:type="dxa"/>
          </w:tcPr>
          <w:p w:rsidR="006150B1" w:rsidRDefault="006150B1">
            <w:r>
              <w:t>Vowels = 20.00 %</w:t>
            </w:r>
          </w:p>
          <w:p w:rsidR="006150B1" w:rsidRDefault="006150B1">
            <w:r>
              <w:t>Consonants = 60.00%</w:t>
            </w:r>
          </w:p>
          <w:p w:rsidR="006150B1" w:rsidRDefault="006150B1">
            <w:r>
              <w:t>Digits = 20.00%</w:t>
            </w:r>
          </w:p>
        </w:tc>
      </w:tr>
    </w:tbl>
    <w:p w:rsidR="006150B1" w:rsidRDefault="006150B1">
      <w:r>
        <w:t xml:space="preserve"> </w:t>
      </w:r>
    </w:p>
    <w:p w:rsidR="00106DFE" w:rsidRDefault="006150B1">
      <w:r>
        <w:lastRenderedPageBreak/>
        <w:t>Problem 14</w:t>
      </w:r>
      <w:r w:rsidR="00106DFE">
        <w:t xml:space="preserve">: String </w:t>
      </w:r>
      <w:proofErr w:type="gramStart"/>
      <w:r w:rsidR="00106DFE">
        <w:t>reverse</w:t>
      </w:r>
      <w:proofErr w:type="gramEnd"/>
    </w:p>
    <w:p w:rsidR="00106DFE" w:rsidRDefault="00106DFE">
      <w:r>
        <w:t>You are given a string. You must write a program that reverses the string. You may assume that the length of string won’t exceed 1000.</w:t>
      </w:r>
      <w:r w:rsidR="00B551DD">
        <w:t xml:space="preserve"> You should only consider the English letters.</w:t>
      </w:r>
    </w:p>
    <w:p w:rsidR="00106DFE" w:rsidRDefault="00106DFE">
      <w:r>
        <w:t>First line of the input consists of the string itself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6DFE" w:rsidTr="00106DFE">
        <w:tc>
          <w:tcPr>
            <w:tcW w:w="4788" w:type="dxa"/>
          </w:tcPr>
          <w:p w:rsidR="00106DFE" w:rsidRDefault="00106DFE" w:rsidP="00106DFE">
            <w:pPr>
              <w:jc w:val="center"/>
            </w:pPr>
            <w:r>
              <w:t>Sample input</w:t>
            </w:r>
          </w:p>
        </w:tc>
        <w:tc>
          <w:tcPr>
            <w:tcW w:w="4788" w:type="dxa"/>
          </w:tcPr>
          <w:p w:rsidR="00106DFE" w:rsidRDefault="00106DFE" w:rsidP="00106DFE">
            <w:pPr>
              <w:jc w:val="center"/>
            </w:pPr>
            <w:r>
              <w:t>Output for sample input</w:t>
            </w:r>
          </w:p>
        </w:tc>
      </w:tr>
      <w:tr w:rsidR="00106DFE" w:rsidTr="00106DFE">
        <w:tc>
          <w:tcPr>
            <w:tcW w:w="4788" w:type="dxa"/>
          </w:tcPr>
          <w:p w:rsidR="00106DFE" w:rsidRDefault="00106DFE">
            <w:r>
              <w:t>You are a div 1 programmer.</w:t>
            </w:r>
          </w:p>
        </w:tc>
        <w:tc>
          <w:tcPr>
            <w:tcW w:w="4788" w:type="dxa"/>
          </w:tcPr>
          <w:p w:rsidR="00106DFE" w:rsidRDefault="00B551DD">
            <w:r>
              <w:t>remmargorp1vidaerauoY</w:t>
            </w:r>
          </w:p>
        </w:tc>
      </w:tr>
    </w:tbl>
    <w:p w:rsidR="00106DFE" w:rsidRDefault="00106DFE"/>
    <w:p w:rsidR="00B16AFC" w:rsidRDefault="00B16AFC">
      <w:r>
        <w:t>Problem 15: Grid Rotation</w:t>
      </w:r>
    </w:p>
    <w:p w:rsidR="004E40AD" w:rsidRDefault="00B16AFC">
      <w:r>
        <w:t xml:space="preserve">You are given a 2D character grid. Write a program that </w:t>
      </w:r>
      <w:r w:rsidR="004E40AD">
        <w:t>rotates the grid once in clockwise direction.</w:t>
      </w:r>
    </w:p>
    <w:p w:rsidR="004E40AD" w:rsidRDefault="004E40AD">
      <w:r>
        <w:t>First line of the input contains R&lt;=50, C&lt;=50 which denote row and column of the grid respectively.</w:t>
      </w:r>
    </w:p>
    <w:p w:rsidR="004E40AD" w:rsidRDefault="004E40AD">
      <w:r>
        <w:t>See the sample output for the exact format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E40AD" w:rsidTr="004E40AD">
        <w:tc>
          <w:tcPr>
            <w:tcW w:w="4788" w:type="dxa"/>
          </w:tcPr>
          <w:p w:rsidR="004E40AD" w:rsidRDefault="004E40AD" w:rsidP="004E40AD">
            <w:pPr>
              <w:jc w:val="center"/>
            </w:pPr>
            <w:r>
              <w:t>Sample input</w:t>
            </w:r>
          </w:p>
        </w:tc>
        <w:tc>
          <w:tcPr>
            <w:tcW w:w="4788" w:type="dxa"/>
          </w:tcPr>
          <w:p w:rsidR="004E40AD" w:rsidRDefault="004E40AD" w:rsidP="004E40AD">
            <w:pPr>
              <w:jc w:val="center"/>
            </w:pPr>
            <w:r>
              <w:t>Sample output for input</w:t>
            </w:r>
          </w:p>
        </w:tc>
      </w:tr>
      <w:tr w:rsidR="004E40AD" w:rsidTr="004E40AD">
        <w:tc>
          <w:tcPr>
            <w:tcW w:w="4788" w:type="dxa"/>
          </w:tcPr>
          <w:p w:rsidR="004E40AD" w:rsidRDefault="004E40AD">
            <w:r>
              <w:t xml:space="preserve">3 </w:t>
            </w:r>
            <w:proofErr w:type="spellStart"/>
            <w:r>
              <w:t>3</w:t>
            </w:r>
            <w:proofErr w:type="spellEnd"/>
          </w:p>
          <w:p w:rsidR="004E40AD" w:rsidRDefault="004E40AD">
            <w:proofErr w:type="spellStart"/>
            <w:r>
              <w:t>abc</w:t>
            </w:r>
            <w:proofErr w:type="spellEnd"/>
          </w:p>
          <w:p w:rsidR="004E40AD" w:rsidRDefault="004E40AD">
            <w:r>
              <w:t>def</w:t>
            </w:r>
          </w:p>
          <w:p w:rsidR="004E40AD" w:rsidRDefault="004E40AD">
            <w:proofErr w:type="spellStart"/>
            <w:r>
              <w:t>ghi</w:t>
            </w:r>
            <w:proofErr w:type="spellEnd"/>
          </w:p>
        </w:tc>
        <w:tc>
          <w:tcPr>
            <w:tcW w:w="4788" w:type="dxa"/>
          </w:tcPr>
          <w:p w:rsidR="004E40AD" w:rsidRDefault="004E40AD">
            <w:proofErr w:type="spellStart"/>
            <w:r>
              <w:t>gda</w:t>
            </w:r>
            <w:proofErr w:type="spellEnd"/>
          </w:p>
          <w:p w:rsidR="004E40AD" w:rsidRDefault="004E40AD">
            <w:proofErr w:type="spellStart"/>
            <w:r>
              <w:t>h</w:t>
            </w:r>
            <w:r w:rsidR="003C5D56">
              <w:t>e</w:t>
            </w:r>
            <w:r>
              <w:t>b</w:t>
            </w:r>
            <w:proofErr w:type="spellEnd"/>
          </w:p>
          <w:p w:rsidR="004E40AD" w:rsidRDefault="004E40AD">
            <w:proofErr w:type="spellStart"/>
            <w:r>
              <w:t>ifc</w:t>
            </w:r>
            <w:proofErr w:type="spellEnd"/>
          </w:p>
        </w:tc>
      </w:tr>
    </w:tbl>
    <w:p w:rsidR="00B16AFC" w:rsidRDefault="004E40AD">
      <w:r>
        <w:t xml:space="preserve"> </w:t>
      </w:r>
    </w:p>
    <w:p w:rsidR="00E60038" w:rsidRDefault="00E60038"/>
    <w:sectPr w:rsidR="00E60038" w:rsidSect="00744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92321"/>
    <w:rsid w:val="000631F0"/>
    <w:rsid w:val="000D76A7"/>
    <w:rsid w:val="00106DFE"/>
    <w:rsid w:val="003C5D56"/>
    <w:rsid w:val="003F469F"/>
    <w:rsid w:val="004E40AD"/>
    <w:rsid w:val="00592321"/>
    <w:rsid w:val="006150B1"/>
    <w:rsid w:val="00691E91"/>
    <w:rsid w:val="00744DE3"/>
    <w:rsid w:val="008B3CE1"/>
    <w:rsid w:val="00B16AFC"/>
    <w:rsid w:val="00B551DD"/>
    <w:rsid w:val="00C518BA"/>
    <w:rsid w:val="00E5674C"/>
    <w:rsid w:val="00E60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8305-EE6D-47FA-9794-811A340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6-04T17:03:00Z</dcterms:created>
  <dcterms:modified xsi:type="dcterms:W3CDTF">2014-06-04T22:18:00Z</dcterms:modified>
</cp:coreProperties>
</file>